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5A" w:rsidRDefault="00B44241" w:rsidP="00B44241">
      <w:pPr>
        <w:tabs>
          <w:tab w:val="center" w:pos="4749"/>
          <w:tab w:val="left" w:pos="8095"/>
        </w:tabs>
        <w:ind w:right="-144"/>
      </w:pPr>
      <w:r>
        <w:tab/>
      </w:r>
      <w:r w:rsidR="007C4AFF"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14859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ПРОЕКТ</w:t>
      </w:r>
    </w:p>
    <w:p w:rsidR="00407B5A" w:rsidRPr="00A25AD5" w:rsidRDefault="00407B5A" w:rsidP="00E2112F">
      <w:pPr>
        <w:rPr>
          <w:b/>
        </w:rPr>
      </w:pPr>
    </w:p>
    <w:p w:rsidR="00A22921" w:rsidRDefault="00A22921" w:rsidP="00A22921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57EF0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О-СЧЕТНАЯ ПАЛАТ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  <w:p w:rsidR="00A22921" w:rsidRDefault="0075108D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РАСПОРЯЖ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D4364">
            <w:r>
              <w:t>1</w:t>
            </w:r>
            <w:r w:rsidR="003A4FDD"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1D0D2A" w:rsidRDefault="00EB35E4" w:rsidP="00EB35E4">
      <w:pPr>
        <w:widowControl w:val="0"/>
        <w:jc w:val="both"/>
      </w:pPr>
      <w:r w:rsidRPr="003C61B8">
        <w:t xml:space="preserve">       </w:t>
      </w:r>
    </w:p>
    <w:p w:rsidR="001D0D2A" w:rsidRDefault="001D0D2A" w:rsidP="001D0D2A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распоряжение </w:t>
      </w:r>
    </w:p>
    <w:p w:rsidR="001D0D2A" w:rsidRDefault="001D0D2A" w:rsidP="001D0D2A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 Октябрьского района</w:t>
      </w:r>
    </w:p>
    <w:p w:rsidR="001D0D2A" w:rsidRDefault="001D0D2A" w:rsidP="001D0D2A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29.12.2017 № 55-р</w:t>
      </w:r>
    </w:p>
    <w:p w:rsidR="001D0D2A" w:rsidRDefault="001D0D2A" w:rsidP="001D0D2A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</w:p>
    <w:p w:rsidR="001D0D2A" w:rsidRDefault="001D0D2A" w:rsidP="001D0D2A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</w:p>
    <w:p w:rsidR="003A4FDD" w:rsidRDefault="003A4FDD" w:rsidP="003A4FDD">
      <w:pPr>
        <w:autoSpaceDE w:val="0"/>
        <w:ind w:firstLine="709"/>
        <w:jc w:val="both"/>
        <w:rPr>
          <w:bCs/>
        </w:rPr>
      </w:pPr>
      <w:r>
        <w:t xml:space="preserve">1. Внести в </w:t>
      </w:r>
      <w:r w:rsidR="00340AE1">
        <w:t>распоряжение</w:t>
      </w:r>
      <w:r>
        <w:t xml:space="preserve"> </w:t>
      </w:r>
      <w:r w:rsidR="00B01AA0">
        <w:t xml:space="preserve">Контрольно-счетной палаты Октябрьского района </w:t>
      </w:r>
      <w:r w:rsidR="00962E9E">
        <w:t xml:space="preserve">                         </w:t>
      </w:r>
      <w:r w:rsidR="00B01AA0">
        <w:t>от 29.12.2017 № 55-р</w:t>
      </w:r>
      <w:r>
        <w:t xml:space="preserve"> «О Порядке получения муниципальными служащими </w:t>
      </w:r>
      <w:r w:rsidR="00962E9E">
        <w:t xml:space="preserve">                       </w:t>
      </w:r>
      <w:r w:rsidR="00B01AA0">
        <w:t>Контрольно-счетной палаты Октябрьского района</w:t>
      </w:r>
      <w: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</w:t>
      </w:r>
      <w:r w:rsidR="00340AE1">
        <w:t xml:space="preserve">авления» изменение в заголовке, </w:t>
      </w:r>
      <w:r>
        <w:t xml:space="preserve">по всему тексту постановления и приложения к нему </w:t>
      </w:r>
      <w:r w:rsidRPr="00A4725C">
        <w:t>п</w:t>
      </w:r>
      <w:r w:rsidRPr="00A4725C">
        <w:rPr>
          <w:bCs/>
        </w:rPr>
        <w:t xml:space="preserve">осле слов </w:t>
      </w:r>
      <w:r>
        <w:rPr>
          <w:bCs/>
        </w:rPr>
        <w:t>«политической партии» дополнить словами «</w:t>
      </w:r>
      <w:r w:rsidRPr="00A4725C">
        <w:rPr>
          <w:bCs/>
        </w:rPr>
        <w:t>и органа профессионального союза, в том числе выборного органа первичной профсоюзной организации, с</w:t>
      </w:r>
      <w:r>
        <w:rPr>
          <w:bCs/>
        </w:rPr>
        <w:t xml:space="preserve">озданной в </w:t>
      </w:r>
      <w:r>
        <w:t>органе местного самоуправления, аппарате избирательной комиссии муниципального образования</w:t>
      </w:r>
      <w:r>
        <w:rPr>
          <w:bCs/>
        </w:rPr>
        <w:t>»</w:t>
      </w:r>
      <w:r w:rsidRPr="00A4725C">
        <w:rPr>
          <w:bCs/>
        </w:rPr>
        <w:t>.</w:t>
      </w:r>
    </w:p>
    <w:p w:rsidR="001D0D2A" w:rsidRDefault="003A4FDD" w:rsidP="001D0D2A">
      <w:pPr>
        <w:pStyle w:val="ConsPlusTitle"/>
        <w:widowControl/>
        <w:ind w:left="709" w:right="-14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1D0D2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40AE1" w:rsidRPr="0075108D">
        <w:rPr>
          <w:rFonts w:ascii="Times New Roman" w:hAnsi="Times New Roman" w:cs="Times New Roman"/>
          <w:b w:val="0"/>
          <w:sz w:val="24"/>
          <w:szCs w:val="24"/>
        </w:rPr>
        <w:t xml:space="preserve">Разместить </w:t>
      </w:r>
      <w:r w:rsidR="00962E9E">
        <w:rPr>
          <w:rFonts w:ascii="Times New Roman" w:hAnsi="Times New Roman" w:cs="Times New Roman"/>
          <w:b w:val="0"/>
          <w:sz w:val="24"/>
          <w:szCs w:val="24"/>
        </w:rPr>
        <w:t xml:space="preserve">распоряжение </w:t>
      </w:r>
      <w:r w:rsidR="00340AE1" w:rsidRPr="0075108D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</w:t>
      </w:r>
      <w:proofErr w:type="gramStart"/>
      <w:r w:rsidR="00340AE1" w:rsidRPr="0075108D">
        <w:rPr>
          <w:rFonts w:ascii="Times New Roman" w:hAnsi="Times New Roman" w:cs="Times New Roman"/>
          <w:b w:val="0"/>
          <w:sz w:val="24"/>
          <w:szCs w:val="24"/>
        </w:rPr>
        <w:t>веб-сайте</w:t>
      </w:r>
      <w:proofErr w:type="gramEnd"/>
      <w:r w:rsidR="00340AE1" w:rsidRPr="0075108D">
        <w:rPr>
          <w:rFonts w:ascii="Times New Roman" w:hAnsi="Times New Roman" w:cs="Times New Roman"/>
          <w:b w:val="0"/>
          <w:sz w:val="24"/>
          <w:szCs w:val="24"/>
        </w:rPr>
        <w:t xml:space="preserve"> Октябрьского района.</w:t>
      </w:r>
      <w:r w:rsidR="00340AE1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D0D2A" w:rsidRPr="00C15B56" w:rsidRDefault="003A4FDD" w:rsidP="001D0D2A">
      <w:pPr>
        <w:tabs>
          <w:tab w:val="left" w:pos="0"/>
        </w:tabs>
        <w:ind w:firstLine="709"/>
        <w:jc w:val="both"/>
      </w:pPr>
      <w:r>
        <w:t>3</w:t>
      </w:r>
      <w:r w:rsidR="001D0D2A" w:rsidRPr="00C15B56">
        <w:t xml:space="preserve">. </w:t>
      </w:r>
      <w:r w:rsidR="001D0D2A" w:rsidRPr="00EF23FC">
        <w:t>Контроль за выполнением распоряжения оставляю за собой.</w:t>
      </w:r>
    </w:p>
    <w:p w:rsidR="00EB35E4" w:rsidRPr="003C61B8" w:rsidRDefault="00EB35E4" w:rsidP="00EB35E4">
      <w:pPr>
        <w:widowControl w:val="0"/>
        <w:jc w:val="both"/>
      </w:pPr>
      <w:r w:rsidRPr="003C61B8">
        <w:t xml:space="preserve">                                                                        </w:t>
      </w:r>
    </w:p>
    <w:p w:rsidR="00EB35E4" w:rsidRDefault="00EB35E4" w:rsidP="00EB35E4">
      <w:pPr>
        <w:pStyle w:val="a3"/>
        <w:ind w:firstLine="720"/>
      </w:pPr>
    </w:p>
    <w:p w:rsidR="00F57EF0" w:rsidRDefault="00F57EF0" w:rsidP="00EB35E4">
      <w:pPr>
        <w:pStyle w:val="a3"/>
        <w:tabs>
          <w:tab w:val="left" w:pos="8100"/>
        </w:tabs>
      </w:pPr>
      <w:r>
        <w:t xml:space="preserve">Председатель Контрольно-счетной </w:t>
      </w:r>
    </w:p>
    <w:p w:rsidR="00EB35E4" w:rsidRPr="00101A85" w:rsidRDefault="00F57EF0" w:rsidP="00EB35E4">
      <w:pPr>
        <w:pStyle w:val="a3"/>
        <w:tabs>
          <w:tab w:val="left" w:pos="8100"/>
        </w:tabs>
      </w:pPr>
      <w:r>
        <w:t xml:space="preserve">палаты </w:t>
      </w:r>
      <w:r w:rsidR="00EB35E4">
        <w:t xml:space="preserve">Октябрьского района                                                                         </w:t>
      </w:r>
      <w:r>
        <w:t xml:space="preserve"> С.В. Патрактинова</w:t>
      </w:r>
      <w:r w:rsidR="00EB35E4">
        <w:t xml:space="preserve">             </w:t>
      </w:r>
    </w:p>
    <w:p w:rsidR="00EB35E4" w:rsidRDefault="00EB35E4" w:rsidP="00EB35E4">
      <w:pPr>
        <w:widowControl w:val="0"/>
        <w:jc w:val="both"/>
        <w:rPr>
          <w:i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Default="00BE3811" w:rsidP="00BE3811">
      <w:pPr>
        <w:jc w:val="both"/>
        <w:rPr>
          <w:color w:val="000000"/>
        </w:rPr>
      </w:pPr>
    </w:p>
    <w:p w:rsidR="00074364" w:rsidRPr="00BE3811" w:rsidRDefault="00074364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043BEE" w:rsidRDefault="00043BEE" w:rsidP="005C69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D2A" w:rsidRDefault="001D0D2A" w:rsidP="005C69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D2A" w:rsidRDefault="001D0D2A" w:rsidP="005C69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0D2A" w:rsidRDefault="001D0D2A" w:rsidP="005C69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5" w:type="dxa"/>
        <w:tblLook w:val="01E0" w:firstRow="1" w:lastRow="1" w:firstColumn="1" w:lastColumn="1" w:noHBand="0" w:noVBand="0"/>
      </w:tblPr>
      <w:tblGrid>
        <w:gridCol w:w="5495"/>
        <w:gridCol w:w="2693"/>
        <w:gridCol w:w="2007"/>
      </w:tblGrid>
      <w:tr w:rsidR="00EB35E4" w:rsidTr="00C61751">
        <w:trPr>
          <w:trHeight w:hRule="exact" w:val="907"/>
        </w:trPr>
        <w:tc>
          <w:tcPr>
            <w:tcW w:w="5495" w:type="dxa"/>
            <w:vAlign w:val="bottom"/>
          </w:tcPr>
          <w:p w:rsidR="00EB35E4" w:rsidRDefault="00EB35E4" w:rsidP="00B44241"/>
        </w:tc>
        <w:tc>
          <w:tcPr>
            <w:tcW w:w="2693" w:type="dxa"/>
            <w:vAlign w:val="bottom"/>
          </w:tcPr>
          <w:p w:rsidR="00EB35E4" w:rsidRDefault="00EB35E4" w:rsidP="00C61751"/>
        </w:tc>
        <w:tc>
          <w:tcPr>
            <w:tcW w:w="2007" w:type="dxa"/>
            <w:vAlign w:val="bottom"/>
          </w:tcPr>
          <w:p w:rsidR="00EB35E4" w:rsidRDefault="00EB35E4" w:rsidP="00C61751"/>
        </w:tc>
      </w:tr>
    </w:tbl>
    <w:p w:rsidR="00A42681" w:rsidRDefault="00A42681" w:rsidP="00A42681"/>
    <w:p w:rsidR="00A42681" w:rsidRPr="00A744EC" w:rsidRDefault="00A42681" w:rsidP="00A42681">
      <w:pPr>
        <w:jc w:val="center"/>
      </w:pPr>
    </w:p>
    <w:sectPr w:rsidR="00A42681" w:rsidRPr="00A744EC" w:rsidSect="00972EDF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101FD"/>
    <w:rsid w:val="00010421"/>
    <w:rsid w:val="00011462"/>
    <w:rsid w:val="000119D9"/>
    <w:rsid w:val="000121B6"/>
    <w:rsid w:val="00012C04"/>
    <w:rsid w:val="000151E8"/>
    <w:rsid w:val="00016DDF"/>
    <w:rsid w:val="000228B9"/>
    <w:rsid w:val="00024F86"/>
    <w:rsid w:val="0003162A"/>
    <w:rsid w:val="00041760"/>
    <w:rsid w:val="00042C82"/>
    <w:rsid w:val="00043BEE"/>
    <w:rsid w:val="00047DDA"/>
    <w:rsid w:val="000616ED"/>
    <w:rsid w:val="00061B4B"/>
    <w:rsid w:val="00061D96"/>
    <w:rsid w:val="000645F3"/>
    <w:rsid w:val="00072E06"/>
    <w:rsid w:val="00074364"/>
    <w:rsid w:val="00074BBB"/>
    <w:rsid w:val="0007520D"/>
    <w:rsid w:val="000763E2"/>
    <w:rsid w:val="00083A2D"/>
    <w:rsid w:val="000916D6"/>
    <w:rsid w:val="0009570E"/>
    <w:rsid w:val="00095F61"/>
    <w:rsid w:val="000A4BA1"/>
    <w:rsid w:val="000A61A9"/>
    <w:rsid w:val="000A7E39"/>
    <w:rsid w:val="000B49B0"/>
    <w:rsid w:val="000B6F5C"/>
    <w:rsid w:val="000B7CF8"/>
    <w:rsid w:val="000D4028"/>
    <w:rsid w:val="000D4ADB"/>
    <w:rsid w:val="000E0070"/>
    <w:rsid w:val="000E49F2"/>
    <w:rsid w:val="000E647D"/>
    <w:rsid w:val="000E7326"/>
    <w:rsid w:val="000F078F"/>
    <w:rsid w:val="000F194C"/>
    <w:rsid w:val="000F4FFD"/>
    <w:rsid w:val="00101B8A"/>
    <w:rsid w:val="0010351A"/>
    <w:rsid w:val="00104F9B"/>
    <w:rsid w:val="001114F2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4427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A4985"/>
    <w:rsid w:val="001A7BF8"/>
    <w:rsid w:val="001B1A37"/>
    <w:rsid w:val="001B3125"/>
    <w:rsid w:val="001B4EC4"/>
    <w:rsid w:val="001B6F76"/>
    <w:rsid w:val="001D0D2A"/>
    <w:rsid w:val="001D2880"/>
    <w:rsid w:val="001D5E56"/>
    <w:rsid w:val="001D7CCE"/>
    <w:rsid w:val="001E4CAD"/>
    <w:rsid w:val="001E6123"/>
    <w:rsid w:val="001F07EF"/>
    <w:rsid w:val="001F322F"/>
    <w:rsid w:val="001F5CC5"/>
    <w:rsid w:val="00207859"/>
    <w:rsid w:val="00207D6D"/>
    <w:rsid w:val="00221AC9"/>
    <w:rsid w:val="00224E24"/>
    <w:rsid w:val="00225053"/>
    <w:rsid w:val="002266C7"/>
    <w:rsid w:val="00236186"/>
    <w:rsid w:val="00236893"/>
    <w:rsid w:val="0024101F"/>
    <w:rsid w:val="00252458"/>
    <w:rsid w:val="00252EFD"/>
    <w:rsid w:val="00260258"/>
    <w:rsid w:val="00266575"/>
    <w:rsid w:val="00266C26"/>
    <w:rsid w:val="00273C18"/>
    <w:rsid w:val="002746F4"/>
    <w:rsid w:val="002806BE"/>
    <w:rsid w:val="00280F96"/>
    <w:rsid w:val="00281861"/>
    <w:rsid w:val="002845F2"/>
    <w:rsid w:val="00294F24"/>
    <w:rsid w:val="002A0CA4"/>
    <w:rsid w:val="002A19C3"/>
    <w:rsid w:val="002A288A"/>
    <w:rsid w:val="002A2F84"/>
    <w:rsid w:val="002A2FD0"/>
    <w:rsid w:val="002C0A72"/>
    <w:rsid w:val="002C0A83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7F97"/>
    <w:rsid w:val="003051C0"/>
    <w:rsid w:val="003052F9"/>
    <w:rsid w:val="003059A9"/>
    <w:rsid w:val="003233A0"/>
    <w:rsid w:val="00324453"/>
    <w:rsid w:val="003251A5"/>
    <w:rsid w:val="00336CAE"/>
    <w:rsid w:val="00340AE1"/>
    <w:rsid w:val="00344529"/>
    <w:rsid w:val="00354086"/>
    <w:rsid w:val="003565B9"/>
    <w:rsid w:val="00357C68"/>
    <w:rsid w:val="00360A6C"/>
    <w:rsid w:val="00363896"/>
    <w:rsid w:val="00363E44"/>
    <w:rsid w:val="00364CD3"/>
    <w:rsid w:val="0037283A"/>
    <w:rsid w:val="003733B0"/>
    <w:rsid w:val="00373D7E"/>
    <w:rsid w:val="00373F2B"/>
    <w:rsid w:val="003812A9"/>
    <w:rsid w:val="003931A0"/>
    <w:rsid w:val="003A266B"/>
    <w:rsid w:val="003A2BF2"/>
    <w:rsid w:val="003A4FDD"/>
    <w:rsid w:val="003B08D7"/>
    <w:rsid w:val="003B2162"/>
    <w:rsid w:val="003B3FA7"/>
    <w:rsid w:val="003C138B"/>
    <w:rsid w:val="003C5931"/>
    <w:rsid w:val="003C7ADE"/>
    <w:rsid w:val="003D0E0D"/>
    <w:rsid w:val="003D5D7A"/>
    <w:rsid w:val="003D79DA"/>
    <w:rsid w:val="003E1715"/>
    <w:rsid w:val="003E1D84"/>
    <w:rsid w:val="003F4BE3"/>
    <w:rsid w:val="003F4C3A"/>
    <w:rsid w:val="00401A17"/>
    <w:rsid w:val="00404B8C"/>
    <w:rsid w:val="00407AA3"/>
    <w:rsid w:val="00407B5A"/>
    <w:rsid w:val="0041210F"/>
    <w:rsid w:val="004129EA"/>
    <w:rsid w:val="00421C17"/>
    <w:rsid w:val="0042205A"/>
    <w:rsid w:val="00423114"/>
    <w:rsid w:val="00423A97"/>
    <w:rsid w:val="004242F2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7808"/>
    <w:rsid w:val="00462996"/>
    <w:rsid w:val="00463CD0"/>
    <w:rsid w:val="00467191"/>
    <w:rsid w:val="00467C06"/>
    <w:rsid w:val="0047093F"/>
    <w:rsid w:val="0047480F"/>
    <w:rsid w:val="00474899"/>
    <w:rsid w:val="0047526C"/>
    <w:rsid w:val="004835FB"/>
    <w:rsid w:val="00486FC3"/>
    <w:rsid w:val="00487148"/>
    <w:rsid w:val="00491698"/>
    <w:rsid w:val="004945A5"/>
    <w:rsid w:val="00495EC5"/>
    <w:rsid w:val="004A0F08"/>
    <w:rsid w:val="004A67A4"/>
    <w:rsid w:val="004B1957"/>
    <w:rsid w:val="004B471D"/>
    <w:rsid w:val="004C01C5"/>
    <w:rsid w:val="004C5623"/>
    <w:rsid w:val="004C759E"/>
    <w:rsid w:val="004C7775"/>
    <w:rsid w:val="004D134D"/>
    <w:rsid w:val="004D1F3E"/>
    <w:rsid w:val="004D2F38"/>
    <w:rsid w:val="004E3A6C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2023B"/>
    <w:rsid w:val="005221F6"/>
    <w:rsid w:val="00523F57"/>
    <w:rsid w:val="0052685F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8C2"/>
    <w:rsid w:val="005613E9"/>
    <w:rsid w:val="0056352F"/>
    <w:rsid w:val="0058104C"/>
    <w:rsid w:val="00584458"/>
    <w:rsid w:val="00586135"/>
    <w:rsid w:val="005910DC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1C97"/>
    <w:rsid w:val="005E4FCB"/>
    <w:rsid w:val="005E68BA"/>
    <w:rsid w:val="005E7C8D"/>
    <w:rsid w:val="005F51B3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0348"/>
    <w:rsid w:val="0063640A"/>
    <w:rsid w:val="0064132C"/>
    <w:rsid w:val="0064170F"/>
    <w:rsid w:val="006468E8"/>
    <w:rsid w:val="0067317B"/>
    <w:rsid w:val="0067688F"/>
    <w:rsid w:val="006809CD"/>
    <w:rsid w:val="006813B7"/>
    <w:rsid w:val="006841AD"/>
    <w:rsid w:val="0068582F"/>
    <w:rsid w:val="00685927"/>
    <w:rsid w:val="006946F4"/>
    <w:rsid w:val="00695099"/>
    <w:rsid w:val="0069706A"/>
    <w:rsid w:val="00697ED7"/>
    <w:rsid w:val="006A4053"/>
    <w:rsid w:val="006B0674"/>
    <w:rsid w:val="006B3F92"/>
    <w:rsid w:val="006B6A5C"/>
    <w:rsid w:val="006C3349"/>
    <w:rsid w:val="006D3313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156A"/>
    <w:rsid w:val="00712235"/>
    <w:rsid w:val="0071681A"/>
    <w:rsid w:val="00724C3A"/>
    <w:rsid w:val="00726CFB"/>
    <w:rsid w:val="00731AA0"/>
    <w:rsid w:val="00731CEB"/>
    <w:rsid w:val="00735893"/>
    <w:rsid w:val="00736B03"/>
    <w:rsid w:val="00742B7F"/>
    <w:rsid w:val="0075108D"/>
    <w:rsid w:val="0075272C"/>
    <w:rsid w:val="00762B64"/>
    <w:rsid w:val="00764865"/>
    <w:rsid w:val="00775A80"/>
    <w:rsid w:val="00775D56"/>
    <w:rsid w:val="00784ABE"/>
    <w:rsid w:val="00785969"/>
    <w:rsid w:val="0079063A"/>
    <w:rsid w:val="00793AEF"/>
    <w:rsid w:val="0079405C"/>
    <w:rsid w:val="00794844"/>
    <w:rsid w:val="0079757E"/>
    <w:rsid w:val="007A0991"/>
    <w:rsid w:val="007A45C0"/>
    <w:rsid w:val="007A7EA5"/>
    <w:rsid w:val="007B2797"/>
    <w:rsid w:val="007B4B4D"/>
    <w:rsid w:val="007C14E6"/>
    <w:rsid w:val="007C4AFF"/>
    <w:rsid w:val="007D05C1"/>
    <w:rsid w:val="007D0D80"/>
    <w:rsid w:val="007D596B"/>
    <w:rsid w:val="007D7596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79C0"/>
    <w:rsid w:val="00840095"/>
    <w:rsid w:val="00840C03"/>
    <w:rsid w:val="00841CEC"/>
    <w:rsid w:val="00842450"/>
    <w:rsid w:val="00846446"/>
    <w:rsid w:val="00847A49"/>
    <w:rsid w:val="008506DD"/>
    <w:rsid w:val="0085640C"/>
    <w:rsid w:val="00861DE2"/>
    <w:rsid w:val="00862707"/>
    <w:rsid w:val="008629BE"/>
    <w:rsid w:val="00863CF0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F07C5"/>
    <w:rsid w:val="008F6554"/>
    <w:rsid w:val="0090097C"/>
    <w:rsid w:val="00901072"/>
    <w:rsid w:val="0090443F"/>
    <w:rsid w:val="00905EB8"/>
    <w:rsid w:val="00910DFC"/>
    <w:rsid w:val="00916D42"/>
    <w:rsid w:val="00920A49"/>
    <w:rsid w:val="00927E9A"/>
    <w:rsid w:val="009320ED"/>
    <w:rsid w:val="0093229F"/>
    <w:rsid w:val="00935E39"/>
    <w:rsid w:val="00937DD6"/>
    <w:rsid w:val="009421B3"/>
    <w:rsid w:val="00942679"/>
    <w:rsid w:val="0094384A"/>
    <w:rsid w:val="00944C10"/>
    <w:rsid w:val="00951D74"/>
    <w:rsid w:val="009556DC"/>
    <w:rsid w:val="00955ABC"/>
    <w:rsid w:val="00960B08"/>
    <w:rsid w:val="009619DB"/>
    <w:rsid w:val="00962E9E"/>
    <w:rsid w:val="009646D1"/>
    <w:rsid w:val="00965EE6"/>
    <w:rsid w:val="0096734A"/>
    <w:rsid w:val="009708AA"/>
    <w:rsid w:val="0097143B"/>
    <w:rsid w:val="00972EDF"/>
    <w:rsid w:val="00972FF1"/>
    <w:rsid w:val="00981564"/>
    <w:rsid w:val="009822C1"/>
    <w:rsid w:val="00990CA7"/>
    <w:rsid w:val="00994679"/>
    <w:rsid w:val="009948E0"/>
    <w:rsid w:val="00997BD6"/>
    <w:rsid w:val="009A0F4A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4A3F"/>
    <w:rsid w:val="009D7FB8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2681"/>
    <w:rsid w:val="00A4368B"/>
    <w:rsid w:val="00A44F45"/>
    <w:rsid w:val="00A4730E"/>
    <w:rsid w:val="00A50AB2"/>
    <w:rsid w:val="00A51187"/>
    <w:rsid w:val="00A536F4"/>
    <w:rsid w:val="00A66F7E"/>
    <w:rsid w:val="00A675F6"/>
    <w:rsid w:val="00A72B94"/>
    <w:rsid w:val="00A742B6"/>
    <w:rsid w:val="00A76B06"/>
    <w:rsid w:val="00A80EEA"/>
    <w:rsid w:val="00A818F7"/>
    <w:rsid w:val="00A859ED"/>
    <w:rsid w:val="00A871D8"/>
    <w:rsid w:val="00A87F72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6124"/>
    <w:rsid w:val="00AD689A"/>
    <w:rsid w:val="00AE1028"/>
    <w:rsid w:val="00AE2740"/>
    <w:rsid w:val="00AE61E3"/>
    <w:rsid w:val="00B01AA0"/>
    <w:rsid w:val="00B06090"/>
    <w:rsid w:val="00B06A4A"/>
    <w:rsid w:val="00B1046E"/>
    <w:rsid w:val="00B12637"/>
    <w:rsid w:val="00B2285A"/>
    <w:rsid w:val="00B27B90"/>
    <w:rsid w:val="00B31C15"/>
    <w:rsid w:val="00B34887"/>
    <w:rsid w:val="00B37350"/>
    <w:rsid w:val="00B37794"/>
    <w:rsid w:val="00B37B6D"/>
    <w:rsid w:val="00B426BE"/>
    <w:rsid w:val="00B436BC"/>
    <w:rsid w:val="00B44241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67F27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3811"/>
    <w:rsid w:val="00BE4D40"/>
    <w:rsid w:val="00BE76F7"/>
    <w:rsid w:val="00BF023F"/>
    <w:rsid w:val="00BF128D"/>
    <w:rsid w:val="00C0120C"/>
    <w:rsid w:val="00C02C35"/>
    <w:rsid w:val="00C0402F"/>
    <w:rsid w:val="00C15B56"/>
    <w:rsid w:val="00C32AA9"/>
    <w:rsid w:val="00C373A7"/>
    <w:rsid w:val="00C403D6"/>
    <w:rsid w:val="00C423E8"/>
    <w:rsid w:val="00C45AB6"/>
    <w:rsid w:val="00C46565"/>
    <w:rsid w:val="00C53DE5"/>
    <w:rsid w:val="00C54692"/>
    <w:rsid w:val="00C54E42"/>
    <w:rsid w:val="00C57A9C"/>
    <w:rsid w:val="00C6044C"/>
    <w:rsid w:val="00C6121B"/>
    <w:rsid w:val="00C61751"/>
    <w:rsid w:val="00C64869"/>
    <w:rsid w:val="00C66072"/>
    <w:rsid w:val="00C67ED0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945"/>
    <w:rsid w:val="00CC06EE"/>
    <w:rsid w:val="00CC719D"/>
    <w:rsid w:val="00CD307A"/>
    <w:rsid w:val="00CD39FD"/>
    <w:rsid w:val="00CD4364"/>
    <w:rsid w:val="00CE165B"/>
    <w:rsid w:val="00CE5703"/>
    <w:rsid w:val="00CE7FDB"/>
    <w:rsid w:val="00CF09BA"/>
    <w:rsid w:val="00CF6320"/>
    <w:rsid w:val="00CF767D"/>
    <w:rsid w:val="00D027AE"/>
    <w:rsid w:val="00D03EF5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A0885"/>
    <w:rsid w:val="00DA1DF2"/>
    <w:rsid w:val="00DA20FD"/>
    <w:rsid w:val="00DA2DBC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F15"/>
    <w:rsid w:val="00DD1380"/>
    <w:rsid w:val="00DE4A28"/>
    <w:rsid w:val="00DF11E4"/>
    <w:rsid w:val="00DF2C3F"/>
    <w:rsid w:val="00DF5965"/>
    <w:rsid w:val="00DF5EAE"/>
    <w:rsid w:val="00E04761"/>
    <w:rsid w:val="00E070E8"/>
    <w:rsid w:val="00E119C6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5DC1"/>
    <w:rsid w:val="00E97CFF"/>
    <w:rsid w:val="00EA18B8"/>
    <w:rsid w:val="00EA466A"/>
    <w:rsid w:val="00EB03F8"/>
    <w:rsid w:val="00EB1EC0"/>
    <w:rsid w:val="00EB35E4"/>
    <w:rsid w:val="00EB42FB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57EF0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B13B1"/>
    <w:rsid w:val="00FB379E"/>
    <w:rsid w:val="00FB4556"/>
    <w:rsid w:val="00FB55C6"/>
    <w:rsid w:val="00FB5A0A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431A24-BAB7-4B74-A3EA-50249D4A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  <w:style w:type="paragraph" w:customStyle="1" w:styleId="ac">
    <w:name w:val=".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86BD-829A-4AFA-8E6E-02EDC8B5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BerendeevaGI</cp:lastModifiedBy>
  <cp:revision>2</cp:revision>
  <cp:lastPrinted>2019-09-19T11:11:00Z</cp:lastPrinted>
  <dcterms:created xsi:type="dcterms:W3CDTF">2019-09-20T11:42:00Z</dcterms:created>
  <dcterms:modified xsi:type="dcterms:W3CDTF">2019-09-20T11:42:00Z</dcterms:modified>
</cp:coreProperties>
</file>